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6D61" w14:textId="3798F80A" w:rsidR="00FD46E7" w:rsidRDefault="0017628E" w:rsidP="00D453C1">
      <w:pPr>
        <w:pStyle w:val="Nagwek1"/>
      </w:pPr>
      <w:r>
        <w:t xml:space="preserve">Opis </w:t>
      </w:r>
      <w:r w:rsidR="009D18F1">
        <w:t>plakatu</w:t>
      </w:r>
      <w:r>
        <w:t xml:space="preserve"> „Posprzątaj po swoim psie”</w:t>
      </w:r>
    </w:p>
    <w:p w14:paraId="41487DBD" w14:textId="77777777" w:rsidR="009D18F1" w:rsidRDefault="009D18F1">
      <w:r>
        <w:t>Plakat</w:t>
      </w:r>
      <w:r w:rsidR="0017628E">
        <w:t xml:space="preserve"> ma niebieskie tło. U góry </w:t>
      </w:r>
      <w:r w:rsidR="00C17134">
        <w:t>znajduje się</w:t>
      </w:r>
      <w:r>
        <w:t>:</w:t>
      </w:r>
    </w:p>
    <w:p w14:paraId="2C484F38" w14:textId="77777777" w:rsidR="009D18F1" w:rsidRDefault="0017628E" w:rsidP="009D18F1">
      <w:pPr>
        <w:numPr>
          <w:ilvl w:val="0"/>
          <w:numId w:val="1"/>
        </w:numPr>
      </w:pPr>
      <w:r>
        <w:t>logo Ciechanowa</w:t>
      </w:r>
    </w:p>
    <w:p w14:paraId="42D05833" w14:textId="265BD6B3" w:rsidR="0017628E" w:rsidRDefault="0017628E" w:rsidP="009D18F1">
      <w:pPr>
        <w:numPr>
          <w:ilvl w:val="0"/>
          <w:numId w:val="1"/>
        </w:numPr>
      </w:pPr>
      <w:r>
        <w:t>logo Straży Miejskiej.</w:t>
      </w:r>
    </w:p>
    <w:p w14:paraId="6632865F" w14:textId="4995F5C0" w:rsidR="00562E3E" w:rsidRDefault="00562E3E">
      <w:r w:rsidRPr="009D18F1">
        <w:rPr>
          <w:b/>
          <w:bCs/>
        </w:rPr>
        <w:t>Logo Ciechanowa</w:t>
      </w:r>
      <w:r>
        <w:t xml:space="preserve"> to szkic Zamku Książąt Mazowieckich wykonany pomarańczową linią. Wewnątrz zamku jest niebieski napis: „Otwórz się na Ciechanów” </w:t>
      </w:r>
      <w:r w:rsidR="009D18F1">
        <w:t>oraz</w:t>
      </w:r>
      <w:r>
        <w:t xml:space="preserve"> </w:t>
      </w:r>
      <w:r w:rsidR="001518A3">
        <w:t>rysunek</w:t>
      </w:r>
      <w:r>
        <w:t xml:space="preserve"> </w:t>
      </w:r>
      <w:r w:rsidR="00DB6C4C">
        <w:t>pomarańczo</w:t>
      </w:r>
      <w:r w:rsidR="00DB6C4C">
        <w:t xml:space="preserve">wego </w:t>
      </w:r>
      <w:r>
        <w:t>klucza, skierowanego główką do góry i pochylonego w lewo. Pomarańczowa główka klucza stanowi literę „O” w napisie „Otwórz się na Ciechanów”.</w:t>
      </w:r>
    </w:p>
    <w:p w14:paraId="63B8B3EA" w14:textId="1901A264" w:rsidR="00490ED0" w:rsidRDefault="00C17134">
      <w:r w:rsidRPr="009D18F1">
        <w:rPr>
          <w:b/>
          <w:bCs/>
        </w:rPr>
        <w:t>Logo Straży Miejskiej</w:t>
      </w:r>
      <w:r w:rsidR="00490ED0">
        <w:t xml:space="preserve"> ma kształt </w:t>
      </w:r>
      <w:r w:rsidR="00CA75C0">
        <w:t xml:space="preserve">lekko owalnej </w:t>
      </w:r>
      <w:r w:rsidR="00490ED0">
        <w:t>tarczy z ostr</w:t>
      </w:r>
      <w:r w:rsidR="001518A3">
        <w:t>o</w:t>
      </w:r>
      <w:r w:rsidR="00490ED0">
        <w:t xml:space="preserve"> </w:t>
      </w:r>
      <w:r>
        <w:t>zakończonym</w:t>
      </w:r>
      <w:r w:rsidR="00490ED0">
        <w:t xml:space="preserve"> do</w:t>
      </w:r>
      <w:r>
        <w:t>ł</w:t>
      </w:r>
      <w:r w:rsidR="00490ED0">
        <w:t>e</w:t>
      </w:r>
      <w:r>
        <w:t>m</w:t>
      </w:r>
      <w:r w:rsidR="00490ED0">
        <w:t xml:space="preserve">. </w:t>
      </w:r>
      <w:r w:rsidR="001518A3">
        <w:t>Logo m</w:t>
      </w:r>
      <w:r w:rsidR="00CA75C0">
        <w:t>a żółte obrzeże i czarne tł</w:t>
      </w:r>
      <w:r w:rsidR="009D18F1">
        <w:t xml:space="preserve">o. Na czarnym tle </w:t>
      </w:r>
      <w:r w:rsidR="00CA75C0">
        <w:t>znajduje się herb Ciech</w:t>
      </w:r>
      <w:r w:rsidR="00D65DB2">
        <w:t>a</w:t>
      </w:r>
      <w:r w:rsidR="00CA75C0">
        <w:t>nowa</w:t>
      </w:r>
      <w:r w:rsidR="00D65DB2">
        <w:t>. Herb Ciechanowa to rysunek świętego Piotra na niebieskim tle. Święty Piotr ma białą szatę, nad głową złotą aureolę, a w ręku złoty klucz.</w:t>
      </w:r>
      <w:r w:rsidR="001518A3">
        <w:t xml:space="preserve"> Nad herbem świętego Piotra jest napis Straż Miejska, a pod herbem znajduje się nazwa miasta: Ciechanów.</w:t>
      </w:r>
    </w:p>
    <w:p w14:paraId="78569246" w14:textId="58672530" w:rsidR="00D453C1" w:rsidRDefault="001518A3">
      <w:r>
        <w:t>Pod logotypami</w:t>
      </w:r>
      <w:r w:rsidR="0017628E">
        <w:t xml:space="preserve"> </w:t>
      </w:r>
      <w:r w:rsidR="009D18F1">
        <w:t>umieszczono</w:t>
      </w:r>
      <w:r w:rsidR="0017628E">
        <w:t xml:space="preserve"> wielki napis:</w:t>
      </w:r>
      <w:r w:rsidR="0017628E">
        <w:br/>
      </w:r>
      <w:r w:rsidR="0017628E" w:rsidRPr="009D18F1">
        <w:rPr>
          <w:b/>
          <w:bCs/>
        </w:rPr>
        <w:t xml:space="preserve">„Posprzątaj </w:t>
      </w:r>
      <w:r w:rsidR="00D453C1" w:rsidRPr="009D18F1">
        <w:rPr>
          <w:b/>
          <w:bCs/>
        </w:rPr>
        <w:t>po swoim psie. On tego za Ciebie nie zrobi”.</w:t>
      </w:r>
    </w:p>
    <w:p w14:paraId="50947272" w14:textId="33D97EC1" w:rsidR="00686029" w:rsidRDefault="00686029">
      <w:r>
        <w:t>Po lewej stronie napisu</w:t>
      </w:r>
      <w:r w:rsidR="009D18F1">
        <w:t>, na dole</w:t>
      </w:r>
      <w:r>
        <w:t xml:space="preserve"> jest rysunek odcisku psiej łapy.</w:t>
      </w:r>
    </w:p>
    <w:p w14:paraId="36697593" w14:textId="032C9650" w:rsidR="00686029" w:rsidRDefault="00686029">
      <w:r>
        <w:t xml:space="preserve">Na </w:t>
      </w:r>
      <w:r w:rsidR="00F87BAC">
        <w:t xml:space="preserve">samym dole </w:t>
      </w:r>
      <w:r w:rsidR="00DB6C4C">
        <w:t>plakatu</w:t>
      </w:r>
      <w:r>
        <w:t xml:space="preserve"> </w:t>
      </w:r>
      <w:r w:rsidR="009D18F1">
        <w:t>znajduje się</w:t>
      </w:r>
      <w:r>
        <w:t xml:space="preserve"> zdjęcie pięciu psów różn</w:t>
      </w:r>
      <w:r w:rsidR="00F87BAC">
        <w:t>ych</w:t>
      </w:r>
      <w:r>
        <w:t xml:space="preserve"> ras. </w:t>
      </w:r>
      <w:r w:rsidR="00F87BAC">
        <w:t xml:space="preserve">Pieski mają różne kolory. </w:t>
      </w:r>
      <w:r>
        <w:t xml:space="preserve">Jest </w:t>
      </w:r>
      <w:r w:rsidR="00562E3E">
        <w:t xml:space="preserve">tu jeden </w:t>
      </w:r>
      <w:r>
        <w:t>pies o jednolitym brązowym umaszczeniu</w:t>
      </w:r>
      <w:r w:rsidR="00562E3E">
        <w:t>, jeden biały</w:t>
      </w:r>
      <w:r>
        <w:t xml:space="preserve"> i </w:t>
      </w:r>
      <w:r w:rsidR="00562E3E">
        <w:t>trzy</w:t>
      </w:r>
      <w:r>
        <w:t xml:space="preserve"> łaciate </w:t>
      </w:r>
      <w:r w:rsidR="009D18F1">
        <w:t>psiaki</w:t>
      </w:r>
      <w:r>
        <w:t>.</w:t>
      </w:r>
    </w:p>
    <w:sectPr w:rsidR="00686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FD4"/>
    <w:multiLevelType w:val="hybridMultilevel"/>
    <w:tmpl w:val="216C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1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28E"/>
    <w:rsid w:val="00033BC9"/>
    <w:rsid w:val="000B6C03"/>
    <w:rsid w:val="001518A3"/>
    <w:rsid w:val="0017628E"/>
    <w:rsid w:val="001B02CC"/>
    <w:rsid w:val="00221881"/>
    <w:rsid w:val="003000EA"/>
    <w:rsid w:val="00301A49"/>
    <w:rsid w:val="00322839"/>
    <w:rsid w:val="003254CF"/>
    <w:rsid w:val="00326161"/>
    <w:rsid w:val="003326F5"/>
    <w:rsid w:val="00361160"/>
    <w:rsid w:val="0036425D"/>
    <w:rsid w:val="003B4AD8"/>
    <w:rsid w:val="003C6B46"/>
    <w:rsid w:val="003D6263"/>
    <w:rsid w:val="00425FCF"/>
    <w:rsid w:val="00490ED0"/>
    <w:rsid w:val="0053146F"/>
    <w:rsid w:val="00562E3E"/>
    <w:rsid w:val="00574545"/>
    <w:rsid w:val="005E11A7"/>
    <w:rsid w:val="00623D2D"/>
    <w:rsid w:val="00686029"/>
    <w:rsid w:val="00730F04"/>
    <w:rsid w:val="007500F0"/>
    <w:rsid w:val="007F4942"/>
    <w:rsid w:val="007F712A"/>
    <w:rsid w:val="008114F3"/>
    <w:rsid w:val="00853CEC"/>
    <w:rsid w:val="009141AA"/>
    <w:rsid w:val="009905B1"/>
    <w:rsid w:val="009D18F1"/>
    <w:rsid w:val="009E7764"/>
    <w:rsid w:val="00A167E6"/>
    <w:rsid w:val="00A959C4"/>
    <w:rsid w:val="00B73F46"/>
    <w:rsid w:val="00BD1CE9"/>
    <w:rsid w:val="00BF5468"/>
    <w:rsid w:val="00C01364"/>
    <w:rsid w:val="00C17134"/>
    <w:rsid w:val="00C320B6"/>
    <w:rsid w:val="00C32907"/>
    <w:rsid w:val="00C4570C"/>
    <w:rsid w:val="00CA75C0"/>
    <w:rsid w:val="00CF21FF"/>
    <w:rsid w:val="00D05AF3"/>
    <w:rsid w:val="00D453C1"/>
    <w:rsid w:val="00D55BD1"/>
    <w:rsid w:val="00D65DB2"/>
    <w:rsid w:val="00D80D2F"/>
    <w:rsid w:val="00DA143F"/>
    <w:rsid w:val="00DB5C23"/>
    <w:rsid w:val="00DB6C4C"/>
    <w:rsid w:val="00DC5DF3"/>
    <w:rsid w:val="00E41D45"/>
    <w:rsid w:val="00E470EF"/>
    <w:rsid w:val="00EA61A2"/>
    <w:rsid w:val="00EC5941"/>
    <w:rsid w:val="00ED5E9E"/>
    <w:rsid w:val="00F1056B"/>
    <w:rsid w:val="00F633F9"/>
    <w:rsid w:val="00F87BAC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1019"/>
  <w15:chartTrackingRefBased/>
  <w15:docId w15:val="{7F790C97-0C9C-4574-BDF7-8603F627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C03"/>
    <w:pPr>
      <w:spacing w:before="120" w:after="120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41D45"/>
    <w:pPr>
      <w:keepNext/>
      <w:keepLines/>
      <w:spacing w:after="480"/>
      <w:jc w:val="center"/>
      <w:outlineLvl w:val="0"/>
    </w:pPr>
    <w:rPr>
      <w:rFonts w:eastAsia="Times New Roman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5AF3"/>
    <w:pPr>
      <w:keepNext/>
      <w:keepLines/>
      <w:spacing w:before="240" w:after="240"/>
      <w:outlineLvl w:val="1"/>
    </w:pPr>
    <w:rPr>
      <w:rFonts w:eastAsia="Times New Roman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B4AD8"/>
    <w:pPr>
      <w:keepNext/>
      <w:keepLines/>
      <w:spacing w:before="480" w:after="240"/>
      <w:outlineLvl w:val="2"/>
    </w:pPr>
    <w:rPr>
      <w:rFonts w:eastAsia="Times New Roman" w:cs="Arial"/>
      <w:color w:val="00000A"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B5C23"/>
    <w:pPr>
      <w:keepNext/>
      <w:spacing w:after="60"/>
      <w:outlineLvl w:val="3"/>
    </w:pPr>
    <w:rPr>
      <w:rFonts w:eastAsia="Times New Roman"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A959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D05AF3"/>
    <w:rPr>
      <w:rFonts w:eastAsia="Times New Roman"/>
      <w:sz w:val="32"/>
      <w:szCs w:val="26"/>
    </w:rPr>
  </w:style>
  <w:style w:type="character" w:customStyle="1" w:styleId="Nagwek3Znak">
    <w:name w:val="Nagłówek 3 Znak"/>
    <w:link w:val="Nagwek3"/>
    <w:uiPriority w:val="9"/>
    <w:rsid w:val="003B4AD8"/>
    <w:rPr>
      <w:rFonts w:eastAsia="Times New Roman" w:cs="Arial"/>
      <w:color w:val="00000A"/>
      <w:sz w:val="28"/>
    </w:rPr>
  </w:style>
  <w:style w:type="character" w:customStyle="1" w:styleId="Nagwek1Znak">
    <w:name w:val="Nagłówek 1 Znak"/>
    <w:link w:val="Nagwek1"/>
    <w:uiPriority w:val="9"/>
    <w:rsid w:val="00E41D45"/>
    <w:rPr>
      <w:rFonts w:eastAsia="Times New Roman" w:cs="Times New Roman"/>
      <w:sz w:val="36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B6C03"/>
    <w:pPr>
      <w:numPr>
        <w:ilvl w:val="1"/>
      </w:numPr>
      <w:spacing w:before="240" w:after="240"/>
    </w:pPr>
    <w:rPr>
      <w:rFonts w:eastAsia="Times New Roman"/>
      <w:b/>
    </w:rPr>
  </w:style>
  <w:style w:type="character" w:customStyle="1" w:styleId="PodtytuZnak">
    <w:name w:val="Podtytuł Znak"/>
    <w:link w:val="Podtytu"/>
    <w:uiPriority w:val="11"/>
    <w:rsid w:val="000B6C03"/>
    <w:rPr>
      <w:rFonts w:eastAsia="Times New Roman"/>
      <w:b/>
      <w:szCs w:val="22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D6263"/>
    <w:pPr>
      <w:spacing w:after="60"/>
      <w:jc w:val="center"/>
      <w:outlineLvl w:val="0"/>
    </w:pPr>
    <w:rPr>
      <w:rFonts w:eastAsia="Times New Roman"/>
      <w:b/>
      <w:bCs/>
      <w:kern w:val="28"/>
      <w:sz w:val="56"/>
      <w:szCs w:val="32"/>
    </w:rPr>
  </w:style>
  <w:style w:type="character" w:customStyle="1" w:styleId="TytuZnak">
    <w:name w:val="Tytuł Znak"/>
    <w:link w:val="Tytu"/>
    <w:uiPriority w:val="10"/>
    <w:rsid w:val="003D6263"/>
    <w:rPr>
      <w:rFonts w:eastAsia="Times New Roman" w:cs="Times New Roman"/>
      <w:b/>
      <w:bCs/>
      <w:kern w:val="28"/>
      <w:sz w:val="56"/>
      <w:szCs w:val="32"/>
    </w:rPr>
  </w:style>
  <w:style w:type="character" w:customStyle="1" w:styleId="Nagwek4Znak">
    <w:name w:val="Nagłówek 4 Znak"/>
    <w:link w:val="Nagwek4"/>
    <w:uiPriority w:val="9"/>
    <w:rsid w:val="00DB5C23"/>
    <w:rPr>
      <w:rFonts w:eastAsia="Times New Roman" w:cs="Times New Roman"/>
      <w:bCs/>
      <w:sz w:val="26"/>
      <w:szCs w:val="28"/>
    </w:rPr>
  </w:style>
  <w:style w:type="paragraph" w:styleId="Akapitzlist">
    <w:name w:val="List Paragraph"/>
    <w:basedOn w:val="Normalny"/>
    <w:autoRedefine/>
    <w:uiPriority w:val="34"/>
    <w:qFormat/>
    <w:rsid w:val="00EA61A2"/>
    <w:pPr>
      <w:spacing w:line="276" w:lineRule="auto"/>
      <w:ind w:left="720"/>
    </w:pPr>
  </w:style>
  <w:style w:type="character" w:customStyle="1" w:styleId="Nagwek5Znak">
    <w:name w:val="Nagłówek 5 Znak"/>
    <w:link w:val="Nagwek5"/>
    <w:uiPriority w:val="9"/>
    <w:rsid w:val="00A959C4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9CEA-8888-4046-822E-638983C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lotki Posprzątaj po swoim psie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lotki Posprzątaj po swoim psie</dc:title>
  <dc:subject/>
  <dc:creator>Anna Goszczyńska</dc:creator>
  <cp:keywords/>
  <dc:description/>
  <cp:lastModifiedBy>Anna Goszczyńska</cp:lastModifiedBy>
  <cp:revision>3</cp:revision>
  <dcterms:created xsi:type="dcterms:W3CDTF">2022-06-22T11:22:00Z</dcterms:created>
  <dcterms:modified xsi:type="dcterms:W3CDTF">2022-06-23T08:03:00Z</dcterms:modified>
</cp:coreProperties>
</file>